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D06E4C" w:rsidRDefault="003044E3" w:rsidP="00247A57">
      <w:pPr>
        <w:pStyle w:val="a3"/>
        <w:rPr>
          <w:szCs w:val="28"/>
        </w:rPr>
      </w:pPr>
      <w:r w:rsidRPr="00301F84">
        <w:rPr>
          <w:szCs w:val="28"/>
        </w:rPr>
        <w:t xml:space="preserve"> </w:t>
      </w:r>
      <w:r w:rsidR="00247A57" w:rsidRPr="00D06E4C">
        <w:rPr>
          <w:szCs w:val="28"/>
        </w:rPr>
        <w:t>ПЛАН РАБОТЫ</w:t>
      </w: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>методи</w:t>
      </w:r>
      <w:r>
        <w:rPr>
          <w:b/>
          <w:i/>
          <w:szCs w:val="28"/>
        </w:rPr>
        <w:t>стов</w:t>
      </w:r>
      <w:r w:rsidRPr="00D06E4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КУДПО «ГЦРО» в Кировском районе</w:t>
      </w:r>
    </w:p>
    <w:p w:rsidR="00247A57" w:rsidRDefault="00247A57" w:rsidP="00247A57">
      <w:pPr>
        <w:jc w:val="center"/>
        <w:rPr>
          <w:b/>
          <w:i/>
          <w:szCs w:val="28"/>
        </w:rPr>
      </w:pP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 xml:space="preserve"> на </w:t>
      </w:r>
      <w:r w:rsidR="00831810">
        <w:rPr>
          <w:b/>
          <w:i/>
          <w:szCs w:val="28"/>
        </w:rPr>
        <w:t>янва</w:t>
      </w:r>
      <w:r w:rsidR="004D379D">
        <w:rPr>
          <w:b/>
          <w:i/>
          <w:szCs w:val="28"/>
        </w:rPr>
        <w:t>рь</w:t>
      </w:r>
      <w:r w:rsidR="00831810">
        <w:rPr>
          <w:b/>
          <w:i/>
          <w:szCs w:val="28"/>
        </w:rPr>
        <w:t xml:space="preserve"> 2017</w:t>
      </w:r>
      <w:r w:rsidRPr="00D06E4C">
        <w:rPr>
          <w:b/>
          <w:i/>
          <w:szCs w:val="28"/>
        </w:rPr>
        <w:t xml:space="preserve"> года</w:t>
      </w:r>
    </w:p>
    <w:p w:rsidR="00247A57" w:rsidRDefault="00247A57" w:rsidP="00247A57">
      <w:pPr>
        <w:rPr>
          <w:sz w:val="24"/>
          <w:szCs w:val="24"/>
        </w:rPr>
      </w:pPr>
    </w:p>
    <w:p w:rsidR="007E1565" w:rsidRPr="00D32C20" w:rsidRDefault="007E1565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625"/>
        <w:gridCol w:w="1986"/>
        <w:gridCol w:w="1700"/>
        <w:gridCol w:w="2385"/>
      </w:tblGrid>
      <w:tr w:rsidR="00247A57" w:rsidRPr="00D06E4C" w:rsidTr="00487637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 xml:space="preserve">№ </w:t>
            </w:r>
            <w:proofErr w:type="gramStart"/>
            <w:r w:rsidRPr="00D06E4C">
              <w:rPr>
                <w:szCs w:val="28"/>
              </w:rPr>
              <w:t>п</w:t>
            </w:r>
            <w:proofErr w:type="gramEnd"/>
            <w:r w:rsidRPr="00D06E4C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сто</w:t>
            </w:r>
          </w:p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pacing w:val="-10"/>
                <w:szCs w:val="28"/>
              </w:rPr>
            </w:pPr>
            <w:r w:rsidRPr="00D06E4C">
              <w:rPr>
                <w:spacing w:val="-10"/>
                <w:szCs w:val="28"/>
              </w:rPr>
              <w:t>Ответственный</w:t>
            </w:r>
          </w:p>
        </w:tc>
      </w:tr>
      <w:tr w:rsidR="00247A57" w:rsidRPr="00D06E4C" w:rsidTr="00487637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D06E4C" w:rsidRDefault="00247A57" w:rsidP="00487637">
            <w:pPr>
              <w:jc w:val="both"/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</w:t>
            </w:r>
            <w:r w:rsidRPr="00D06E4C">
              <w:rPr>
                <w:b/>
                <w:szCs w:val="28"/>
              </w:rPr>
              <w:t>. Организационные вопросы</w:t>
            </w:r>
          </w:p>
        </w:tc>
      </w:tr>
      <w:tr w:rsidR="00DA7B98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D06E4C" w:rsidRDefault="00DA7B98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FA385A" w:rsidRDefault="00DA7B98" w:rsidP="00452078">
            <w:pPr>
              <w:jc w:val="both"/>
              <w:rPr>
                <w:szCs w:val="28"/>
              </w:rPr>
            </w:pPr>
            <w:r w:rsidRPr="00FA385A">
              <w:rPr>
                <w:szCs w:val="28"/>
              </w:rPr>
              <w:t>Курсы повышения квалификации для заместителей директоров по ВР, педагогов-организаторов, старших вожатых «Деятельность детских общественных организаций в ОУ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FA385A" w:rsidRDefault="00855E3F" w:rsidP="004520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DA7B98" w:rsidRPr="00FA385A">
              <w:rPr>
                <w:szCs w:val="28"/>
              </w:rPr>
              <w:t xml:space="preserve">л. </w:t>
            </w:r>
            <w:proofErr w:type="spellStart"/>
            <w:r w:rsidR="00DA7B98" w:rsidRPr="00FA385A">
              <w:rPr>
                <w:szCs w:val="28"/>
              </w:rPr>
              <w:t>Ядринцевская</w:t>
            </w:r>
            <w:proofErr w:type="spellEnd"/>
            <w:r w:rsidR="00DA7B98" w:rsidRPr="00FA385A">
              <w:rPr>
                <w:szCs w:val="28"/>
              </w:rPr>
              <w:t>, 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7C4126" w:rsidRDefault="00DA7B98" w:rsidP="00452078">
            <w:pPr>
              <w:jc w:val="center"/>
              <w:rPr>
                <w:szCs w:val="28"/>
              </w:rPr>
            </w:pPr>
            <w:r w:rsidRPr="007C4126">
              <w:rPr>
                <w:szCs w:val="28"/>
              </w:rPr>
              <w:t>01.11.2016-</w:t>
            </w:r>
          </w:p>
          <w:p w:rsidR="00DA7B98" w:rsidRPr="007C4126" w:rsidRDefault="00DA7B98" w:rsidP="00452078">
            <w:pPr>
              <w:jc w:val="center"/>
              <w:rPr>
                <w:szCs w:val="28"/>
              </w:rPr>
            </w:pPr>
            <w:r w:rsidRPr="007C4126">
              <w:rPr>
                <w:szCs w:val="28"/>
              </w:rPr>
              <w:t xml:space="preserve">январь 2017 </w:t>
            </w:r>
          </w:p>
          <w:p w:rsidR="00DA7B98" w:rsidRPr="007C4126" w:rsidRDefault="00DA7B98" w:rsidP="00452078">
            <w:pPr>
              <w:jc w:val="center"/>
              <w:rPr>
                <w:szCs w:val="28"/>
              </w:rPr>
            </w:pPr>
            <w:r w:rsidRPr="007C4126">
              <w:rPr>
                <w:szCs w:val="28"/>
              </w:rPr>
              <w:t>(по вторникам, с 14.00)</w:t>
            </w:r>
          </w:p>
          <w:p w:rsidR="00DA7B98" w:rsidRPr="00FA385A" w:rsidRDefault="00DA7B98" w:rsidP="00452078">
            <w:pPr>
              <w:jc w:val="center"/>
              <w:rPr>
                <w:szCs w:val="28"/>
              </w:rPr>
            </w:pPr>
            <w:r w:rsidRPr="007C4126">
              <w:rPr>
                <w:szCs w:val="28"/>
              </w:rPr>
              <w:t xml:space="preserve">(ул. </w:t>
            </w:r>
            <w:proofErr w:type="spellStart"/>
            <w:r w:rsidRPr="007C4126">
              <w:rPr>
                <w:szCs w:val="28"/>
              </w:rPr>
              <w:t>Ядринцевская</w:t>
            </w:r>
            <w:proofErr w:type="spellEnd"/>
            <w:r w:rsidRPr="007C4126">
              <w:rPr>
                <w:szCs w:val="28"/>
              </w:rPr>
              <w:t>, 16/ул. Титова, 44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FA385A" w:rsidRDefault="00DA7B98" w:rsidP="00452078">
            <w:pPr>
              <w:rPr>
                <w:szCs w:val="28"/>
              </w:rPr>
            </w:pPr>
            <w:r w:rsidRPr="00FA385A">
              <w:rPr>
                <w:szCs w:val="28"/>
              </w:rPr>
              <w:t>Кириленко О. А.</w:t>
            </w:r>
          </w:p>
          <w:p w:rsidR="00DA7B98" w:rsidRPr="00FA385A" w:rsidRDefault="00DA7B98" w:rsidP="00452078">
            <w:pPr>
              <w:rPr>
                <w:szCs w:val="28"/>
              </w:rPr>
            </w:pPr>
            <w:r w:rsidRPr="00FA385A">
              <w:rPr>
                <w:szCs w:val="28"/>
              </w:rPr>
              <w:t xml:space="preserve">МБОУ СОШ </w:t>
            </w:r>
          </w:p>
          <w:p w:rsidR="00DA7B98" w:rsidRPr="00FA385A" w:rsidRDefault="00DA7B98" w:rsidP="00452078">
            <w:pPr>
              <w:rPr>
                <w:szCs w:val="28"/>
              </w:rPr>
            </w:pPr>
            <w:r w:rsidRPr="00FA385A">
              <w:rPr>
                <w:szCs w:val="28"/>
              </w:rPr>
              <w:t>№ 41, 47, 64, 91, 134, 135, 182</w:t>
            </w:r>
            <w:r>
              <w:rPr>
                <w:szCs w:val="28"/>
              </w:rPr>
              <w:t>, ДДТ «Кировский»</w:t>
            </w:r>
          </w:p>
        </w:tc>
      </w:tr>
      <w:tr w:rsidR="00DA7B98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Default="00865674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FA385A" w:rsidRDefault="00DA7B98" w:rsidP="00C13569">
            <w:pPr>
              <w:jc w:val="both"/>
              <w:rPr>
                <w:szCs w:val="28"/>
              </w:rPr>
            </w:pPr>
            <w:r w:rsidRPr="00FA385A">
              <w:rPr>
                <w:szCs w:val="28"/>
              </w:rPr>
              <w:t>Курсы повышения квалификации для классных руководителей «Актуальные вопросы организации воспитания в образовательных учреждениях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FA385A" w:rsidRDefault="00DA7B98" w:rsidP="00C13569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МКУДПО «ГЦРО»</w:t>
            </w:r>
          </w:p>
          <w:p w:rsidR="00DA7B98" w:rsidRPr="00FA385A" w:rsidRDefault="00DA7B98" w:rsidP="00C13569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(ул. Котовского, 8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FA385A" w:rsidRDefault="00DA7B98" w:rsidP="00C13569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10.11.2016-19.01.2017</w:t>
            </w:r>
          </w:p>
          <w:p w:rsidR="00DA7B98" w:rsidRPr="00FA385A" w:rsidRDefault="00DA7B98" w:rsidP="00C13569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(еженедельно по четверга</w:t>
            </w:r>
            <w:r>
              <w:rPr>
                <w:szCs w:val="28"/>
              </w:rPr>
              <w:t>м с 14.00, кроме 29.12.2016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98" w:rsidRPr="00FA385A" w:rsidRDefault="00DA7B98" w:rsidP="00C13569">
            <w:pPr>
              <w:rPr>
                <w:szCs w:val="28"/>
              </w:rPr>
            </w:pPr>
            <w:r w:rsidRPr="00FA385A">
              <w:rPr>
                <w:szCs w:val="28"/>
              </w:rPr>
              <w:t>Кириленко О. А.</w:t>
            </w:r>
          </w:p>
          <w:p w:rsidR="00DA7B98" w:rsidRPr="00FA385A" w:rsidRDefault="00DA7B98" w:rsidP="00C13569">
            <w:pPr>
              <w:rPr>
                <w:szCs w:val="28"/>
              </w:rPr>
            </w:pPr>
            <w:r w:rsidRPr="00FA385A">
              <w:rPr>
                <w:szCs w:val="28"/>
              </w:rPr>
              <w:t xml:space="preserve">МБОУ СОШ </w:t>
            </w:r>
          </w:p>
          <w:p w:rsidR="00DA7B98" w:rsidRPr="00FA385A" w:rsidRDefault="00DA7B98" w:rsidP="00C13569">
            <w:pPr>
              <w:rPr>
                <w:szCs w:val="28"/>
              </w:rPr>
            </w:pPr>
            <w:r w:rsidRPr="00FA385A">
              <w:rPr>
                <w:szCs w:val="28"/>
              </w:rPr>
              <w:t xml:space="preserve">№ 47,49, </w:t>
            </w:r>
          </w:p>
          <w:p w:rsidR="00DA7B98" w:rsidRPr="00FA385A" w:rsidRDefault="00DA7B98" w:rsidP="00C13569">
            <w:pPr>
              <w:rPr>
                <w:szCs w:val="28"/>
              </w:rPr>
            </w:pPr>
            <w:r w:rsidRPr="00FA385A">
              <w:rPr>
                <w:szCs w:val="28"/>
              </w:rPr>
              <w:t>прогимназия № 1</w:t>
            </w:r>
          </w:p>
        </w:tc>
      </w:tr>
      <w:tr w:rsidR="00E11255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3A0723" w:rsidRDefault="00E11255" w:rsidP="00FE1291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Приём документов и материалов для участия в городском конкурсе на получение бюджетного образовательного сертификата в 2017 году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FE1291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 xml:space="preserve">ДО мэрии города Новосибирска </w:t>
            </w:r>
          </w:p>
          <w:p w:rsidR="00E11255" w:rsidRPr="00FB1BA7" w:rsidRDefault="00E11255" w:rsidP="00FE1291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(ул. Красный проспект, 34, кабинет 420в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FE1291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11.01.-18.01.2017</w:t>
            </w:r>
          </w:p>
          <w:p w:rsidR="00E11255" w:rsidRPr="00FB1BA7" w:rsidRDefault="00E11255" w:rsidP="00FE1291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FE1291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Чернобылец Н. В.</w:t>
            </w:r>
          </w:p>
          <w:p w:rsidR="00E11255" w:rsidRPr="00C57962" w:rsidRDefault="00E11255" w:rsidP="00FE1291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Павленок И. Н.</w:t>
            </w:r>
          </w:p>
          <w:p w:rsidR="00E11255" w:rsidRPr="00FB1BA7" w:rsidRDefault="00E11255" w:rsidP="00FE1291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ОУ района</w:t>
            </w:r>
          </w:p>
        </w:tc>
      </w:tr>
      <w:tr w:rsidR="00E11255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FE1291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Городской конкурс на получение бюджетного образовательного сертификата в 2017 году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FE1291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ДО мэрии города Новосибирс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FE1291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11.01.-06.02.2017</w:t>
            </w:r>
          </w:p>
          <w:p w:rsidR="00E11255" w:rsidRPr="00C57962" w:rsidRDefault="00E11255" w:rsidP="00FE1291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FE1291">
            <w:pPr>
              <w:rPr>
                <w:szCs w:val="28"/>
              </w:rPr>
            </w:pPr>
            <w:r w:rsidRPr="00C57962">
              <w:rPr>
                <w:szCs w:val="28"/>
              </w:rPr>
              <w:t>Чернобылец Н. В.</w:t>
            </w:r>
          </w:p>
          <w:p w:rsidR="00E11255" w:rsidRPr="00C57962" w:rsidRDefault="00E11255" w:rsidP="00FE1291">
            <w:pPr>
              <w:rPr>
                <w:szCs w:val="28"/>
              </w:rPr>
            </w:pPr>
            <w:r w:rsidRPr="00C57962">
              <w:rPr>
                <w:szCs w:val="28"/>
              </w:rPr>
              <w:t>Павленок И. Н.</w:t>
            </w:r>
          </w:p>
          <w:p w:rsidR="00E11255" w:rsidRPr="00C57962" w:rsidRDefault="00E11255" w:rsidP="00FE1291">
            <w:pPr>
              <w:rPr>
                <w:szCs w:val="28"/>
              </w:rPr>
            </w:pPr>
            <w:r w:rsidRPr="00C57962">
              <w:rPr>
                <w:szCs w:val="28"/>
              </w:rPr>
              <w:t>ОУ района</w:t>
            </w:r>
          </w:p>
        </w:tc>
      </w:tr>
      <w:tr w:rsidR="00E11255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FE1291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Региональный этап всероссийской олимпиады школьников среди учащихся 9-11-х класс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FE1291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НГПУ, НГУ</w:t>
            </w:r>
          </w:p>
          <w:p w:rsidR="00E11255" w:rsidRPr="00C57962" w:rsidRDefault="00E11255" w:rsidP="00FE1291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FE1291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11.01.-22.02.2017</w:t>
            </w:r>
          </w:p>
          <w:p w:rsidR="00E11255" w:rsidRPr="00C57962" w:rsidRDefault="00E11255" w:rsidP="00FE1291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FE1291">
            <w:pPr>
              <w:rPr>
                <w:szCs w:val="28"/>
              </w:rPr>
            </w:pPr>
            <w:r w:rsidRPr="00C57962">
              <w:rPr>
                <w:szCs w:val="28"/>
              </w:rPr>
              <w:t>Трофимова М. П.</w:t>
            </w:r>
          </w:p>
          <w:p w:rsidR="00E11255" w:rsidRPr="00C57962" w:rsidRDefault="00E11255" w:rsidP="00FE1291">
            <w:pPr>
              <w:rPr>
                <w:szCs w:val="28"/>
              </w:rPr>
            </w:pPr>
            <w:r w:rsidRPr="00C57962">
              <w:rPr>
                <w:szCs w:val="28"/>
              </w:rPr>
              <w:t>ОУ района</w:t>
            </w:r>
          </w:p>
        </w:tc>
      </w:tr>
      <w:tr w:rsidR="00E11255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CC5EE2">
            <w:pPr>
              <w:jc w:val="both"/>
              <w:rPr>
                <w:szCs w:val="28"/>
              </w:rPr>
            </w:pPr>
            <w:r w:rsidRPr="00507B90">
              <w:rPr>
                <w:szCs w:val="28"/>
              </w:rPr>
              <w:t>Участие педагогов в городском семинаре «Подготовка к ГИА 2017 года» (русский язык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МБОУ АКЛ</w:t>
            </w:r>
          </w:p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им. Ю. В. Кондратюка</w:t>
            </w:r>
          </w:p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(ул. Индустриальн</w:t>
            </w:r>
            <w:r w:rsidRPr="00507B90">
              <w:rPr>
                <w:szCs w:val="28"/>
              </w:rPr>
              <w:lastRenderedPageBreak/>
              <w:t>ая, 4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lastRenderedPageBreak/>
              <w:t>20.01.2017</w:t>
            </w:r>
          </w:p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15.00</w:t>
            </w:r>
          </w:p>
          <w:p w:rsidR="00E11255" w:rsidRPr="00507B90" w:rsidRDefault="00E11255" w:rsidP="0082744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CC5EE2">
            <w:pPr>
              <w:rPr>
                <w:szCs w:val="28"/>
              </w:rPr>
            </w:pPr>
            <w:r w:rsidRPr="00507B90">
              <w:rPr>
                <w:szCs w:val="28"/>
              </w:rPr>
              <w:t>Кириленко О. А.</w:t>
            </w:r>
          </w:p>
          <w:p w:rsidR="00E11255" w:rsidRPr="00507B90" w:rsidRDefault="00E11255" w:rsidP="00CC5EE2">
            <w:pPr>
              <w:rPr>
                <w:szCs w:val="28"/>
              </w:rPr>
            </w:pPr>
            <w:r w:rsidRPr="00507B90">
              <w:rPr>
                <w:szCs w:val="28"/>
              </w:rPr>
              <w:t>МБОУ ЛИТ,</w:t>
            </w:r>
          </w:p>
          <w:p w:rsidR="00E11255" w:rsidRPr="00507B90" w:rsidRDefault="00E11255" w:rsidP="00CC5EE2">
            <w:pPr>
              <w:rPr>
                <w:szCs w:val="28"/>
              </w:rPr>
            </w:pPr>
            <w:r w:rsidRPr="00507B90">
              <w:rPr>
                <w:szCs w:val="28"/>
              </w:rPr>
              <w:t xml:space="preserve">МБОУ СОШ </w:t>
            </w:r>
          </w:p>
          <w:p w:rsidR="00E11255" w:rsidRPr="00507B90" w:rsidRDefault="00E11255" w:rsidP="00CC5EE2">
            <w:pPr>
              <w:rPr>
                <w:szCs w:val="28"/>
              </w:rPr>
            </w:pPr>
            <w:r w:rsidRPr="00507B90">
              <w:rPr>
                <w:szCs w:val="28"/>
              </w:rPr>
              <w:t xml:space="preserve">№ 41, 91, 108, 109, </w:t>
            </w:r>
          </w:p>
          <w:p w:rsidR="00E11255" w:rsidRPr="00507B90" w:rsidRDefault="00E11255" w:rsidP="00CC5EE2">
            <w:pPr>
              <w:rPr>
                <w:szCs w:val="28"/>
              </w:rPr>
            </w:pPr>
            <w:r w:rsidRPr="00507B90">
              <w:rPr>
                <w:szCs w:val="28"/>
              </w:rPr>
              <w:lastRenderedPageBreak/>
              <w:t>170, 182, 192, 196</w:t>
            </w:r>
          </w:p>
        </w:tc>
      </w:tr>
      <w:tr w:rsidR="00E11255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CC5EE2">
            <w:pPr>
              <w:jc w:val="both"/>
              <w:rPr>
                <w:szCs w:val="28"/>
              </w:rPr>
            </w:pPr>
            <w:r w:rsidRPr="00507B90">
              <w:rPr>
                <w:szCs w:val="28"/>
              </w:rPr>
              <w:t>Участие педагогов в городском семинаре «Подготовка к ГИА 2017 года» (биология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МБОУ</w:t>
            </w:r>
          </w:p>
          <w:p w:rsidR="00E11255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 xml:space="preserve">«Гимназия </w:t>
            </w:r>
          </w:p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№ 1»</w:t>
            </w:r>
          </w:p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(Красный проспект, 48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20.01.2017</w:t>
            </w:r>
          </w:p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15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CC5EE2">
            <w:pPr>
              <w:rPr>
                <w:szCs w:val="28"/>
              </w:rPr>
            </w:pPr>
            <w:r w:rsidRPr="00507B90">
              <w:rPr>
                <w:szCs w:val="28"/>
              </w:rPr>
              <w:t>Кириленко О. А.</w:t>
            </w:r>
          </w:p>
          <w:p w:rsidR="00E11255" w:rsidRPr="00507B90" w:rsidRDefault="00E11255" w:rsidP="00CC5EE2">
            <w:pPr>
              <w:rPr>
                <w:szCs w:val="28"/>
              </w:rPr>
            </w:pPr>
            <w:r w:rsidRPr="00507B90">
              <w:rPr>
                <w:szCs w:val="28"/>
              </w:rPr>
              <w:t>МБОУ ЛИТ,</w:t>
            </w:r>
          </w:p>
          <w:p w:rsidR="00E11255" w:rsidRPr="00507B90" w:rsidRDefault="00E11255" w:rsidP="00CC5EE2">
            <w:pPr>
              <w:rPr>
                <w:szCs w:val="28"/>
              </w:rPr>
            </w:pPr>
            <w:r w:rsidRPr="00507B90">
              <w:rPr>
                <w:szCs w:val="28"/>
              </w:rPr>
              <w:t xml:space="preserve">МБОУ СОШ </w:t>
            </w:r>
          </w:p>
          <w:p w:rsidR="00E11255" w:rsidRPr="00507B90" w:rsidRDefault="00E11255" w:rsidP="00CC5EE2">
            <w:pPr>
              <w:rPr>
                <w:szCs w:val="28"/>
              </w:rPr>
            </w:pPr>
            <w:r w:rsidRPr="00507B90">
              <w:rPr>
                <w:szCs w:val="28"/>
              </w:rPr>
              <w:t>№ 91, 108, 128, 170,</w:t>
            </w:r>
          </w:p>
          <w:p w:rsidR="00E11255" w:rsidRPr="00507B90" w:rsidRDefault="00E11255" w:rsidP="00CC5EE2">
            <w:pPr>
              <w:rPr>
                <w:szCs w:val="28"/>
              </w:rPr>
            </w:pPr>
            <w:r w:rsidRPr="00507B90">
              <w:rPr>
                <w:szCs w:val="28"/>
              </w:rPr>
              <w:t>182, 192, 196</w:t>
            </w:r>
          </w:p>
        </w:tc>
      </w:tr>
      <w:tr w:rsidR="00E11255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CC5EE2">
            <w:pPr>
              <w:jc w:val="both"/>
              <w:rPr>
                <w:szCs w:val="28"/>
              </w:rPr>
            </w:pPr>
            <w:r w:rsidRPr="00507B90">
              <w:rPr>
                <w:szCs w:val="28"/>
              </w:rPr>
              <w:t>Участие педагогов в городском семинаре «Подготовка к ГИА 2017 года» (математика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МБОУ</w:t>
            </w:r>
          </w:p>
          <w:p w:rsidR="00E11255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 xml:space="preserve">«Гимназия </w:t>
            </w:r>
          </w:p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№ 1»</w:t>
            </w:r>
          </w:p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(Красный проспект, 48)</w:t>
            </w:r>
          </w:p>
          <w:p w:rsidR="00E11255" w:rsidRPr="00507B90" w:rsidRDefault="00E11255" w:rsidP="00507B90">
            <w:pPr>
              <w:jc w:val="center"/>
              <w:rPr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27.01.2017</w:t>
            </w:r>
          </w:p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15.00</w:t>
            </w:r>
          </w:p>
          <w:p w:rsidR="00E11255" w:rsidRPr="00507B90" w:rsidRDefault="00E11255" w:rsidP="00507B90">
            <w:pPr>
              <w:jc w:val="center"/>
              <w:rPr>
                <w:rFonts w:eastAsia="Batang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CC5EE2">
            <w:pPr>
              <w:rPr>
                <w:szCs w:val="28"/>
              </w:rPr>
            </w:pPr>
            <w:r w:rsidRPr="00507B90">
              <w:rPr>
                <w:szCs w:val="28"/>
              </w:rPr>
              <w:t>Кириленко О. А.</w:t>
            </w:r>
          </w:p>
          <w:p w:rsidR="00E11255" w:rsidRPr="00507B90" w:rsidRDefault="00E11255" w:rsidP="00CC5EE2">
            <w:pPr>
              <w:rPr>
                <w:szCs w:val="28"/>
              </w:rPr>
            </w:pPr>
            <w:r w:rsidRPr="00507B90">
              <w:rPr>
                <w:szCs w:val="28"/>
              </w:rPr>
              <w:t>МБОУ ЛИТ,</w:t>
            </w:r>
          </w:p>
          <w:p w:rsidR="00E11255" w:rsidRPr="00507B90" w:rsidRDefault="00E11255" w:rsidP="00CC5EE2">
            <w:pPr>
              <w:rPr>
                <w:szCs w:val="28"/>
              </w:rPr>
            </w:pPr>
            <w:r w:rsidRPr="00507B90">
              <w:rPr>
                <w:szCs w:val="28"/>
              </w:rPr>
              <w:t xml:space="preserve">МАОУ «Гимназия </w:t>
            </w:r>
          </w:p>
          <w:p w:rsidR="00E11255" w:rsidRPr="00507B90" w:rsidRDefault="00E11255" w:rsidP="00CC5EE2">
            <w:pPr>
              <w:rPr>
                <w:szCs w:val="28"/>
              </w:rPr>
            </w:pPr>
            <w:r w:rsidRPr="00507B90">
              <w:rPr>
                <w:szCs w:val="28"/>
              </w:rPr>
              <w:t>№ 7 «Сибирская»,</w:t>
            </w:r>
          </w:p>
          <w:p w:rsidR="00E11255" w:rsidRDefault="00E11255" w:rsidP="00CC5EE2">
            <w:pPr>
              <w:rPr>
                <w:szCs w:val="28"/>
              </w:rPr>
            </w:pPr>
            <w:r w:rsidRPr="00507B90">
              <w:rPr>
                <w:szCs w:val="28"/>
              </w:rPr>
              <w:t xml:space="preserve">МБОУ СОШ </w:t>
            </w:r>
          </w:p>
          <w:p w:rsidR="00E11255" w:rsidRPr="00507B90" w:rsidRDefault="00E11255" w:rsidP="00CC5EE2">
            <w:pPr>
              <w:rPr>
                <w:szCs w:val="28"/>
              </w:rPr>
            </w:pPr>
            <w:r w:rsidRPr="00507B90">
              <w:rPr>
                <w:szCs w:val="28"/>
              </w:rPr>
              <w:t xml:space="preserve">№ 91, 108, 128, 170, </w:t>
            </w:r>
            <w:r>
              <w:rPr>
                <w:szCs w:val="28"/>
              </w:rPr>
              <w:t xml:space="preserve">182, </w:t>
            </w:r>
            <w:r w:rsidRPr="00507B90">
              <w:rPr>
                <w:szCs w:val="28"/>
              </w:rPr>
              <w:t xml:space="preserve">192, </w:t>
            </w:r>
            <w:r>
              <w:rPr>
                <w:szCs w:val="28"/>
              </w:rPr>
              <w:t>196</w:t>
            </w:r>
          </w:p>
        </w:tc>
      </w:tr>
      <w:tr w:rsidR="00E11255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0B42E2" w:rsidRDefault="00E11255" w:rsidP="00827449">
            <w:pPr>
              <w:jc w:val="both"/>
              <w:rPr>
                <w:szCs w:val="28"/>
              </w:rPr>
            </w:pPr>
            <w:r w:rsidRPr="00507B90">
              <w:rPr>
                <w:szCs w:val="28"/>
              </w:rPr>
              <w:t>Чемпионат по чтению вслух «Страница 17» (школьный этап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0B42E2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Дата, время уточняются</w:t>
            </w:r>
          </w:p>
          <w:p w:rsidR="00E11255" w:rsidRPr="000B42E2" w:rsidRDefault="00E11255" w:rsidP="0082744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507B90">
            <w:pPr>
              <w:rPr>
                <w:szCs w:val="28"/>
              </w:rPr>
            </w:pPr>
            <w:r w:rsidRPr="00507B90">
              <w:rPr>
                <w:szCs w:val="28"/>
              </w:rPr>
              <w:t>Павленок И. Н.</w:t>
            </w:r>
          </w:p>
          <w:p w:rsidR="00E11255" w:rsidRPr="00507B90" w:rsidRDefault="00E11255" w:rsidP="00507B90">
            <w:pPr>
              <w:rPr>
                <w:szCs w:val="28"/>
              </w:rPr>
            </w:pPr>
            <w:r w:rsidRPr="00507B90">
              <w:rPr>
                <w:szCs w:val="28"/>
              </w:rPr>
              <w:t>Заместители директоров по УВР</w:t>
            </w:r>
          </w:p>
          <w:p w:rsidR="00E11255" w:rsidRPr="000B42E2" w:rsidRDefault="00E11255" w:rsidP="00507B90">
            <w:pPr>
              <w:rPr>
                <w:szCs w:val="28"/>
              </w:rPr>
            </w:pPr>
            <w:r w:rsidRPr="00507B90">
              <w:rPr>
                <w:szCs w:val="28"/>
              </w:rPr>
              <w:t>Организаторы ОУ</w:t>
            </w:r>
          </w:p>
        </w:tc>
      </w:tr>
      <w:tr w:rsidR="00E11255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CC5EE2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Городские конкурсы профессионального мастерства «Учитель года», «Педагогический дебют», «Воспитатель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 xml:space="preserve">(по графику </w:t>
            </w:r>
            <w:proofErr w:type="gramStart"/>
            <w:r w:rsidRPr="00C57962">
              <w:rPr>
                <w:szCs w:val="28"/>
              </w:rPr>
              <w:t>ДО</w:t>
            </w:r>
            <w:proofErr w:type="gramEnd"/>
            <w:r w:rsidRPr="00C57962">
              <w:rPr>
                <w:szCs w:val="28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Дата, время уточняются</w:t>
            </w:r>
          </w:p>
          <w:p w:rsidR="00E11255" w:rsidRPr="00C57962" w:rsidRDefault="00E11255" w:rsidP="00C57962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CC5EE2">
            <w:pPr>
              <w:rPr>
                <w:szCs w:val="28"/>
              </w:rPr>
            </w:pPr>
            <w:r w:rsidRPr="00C57962">
              <w:rPr>
                <w:szCs w:val="28"/>
              </w:rPr>
              <w:t>Чернобылец Н. В.</w:t>
            </w:r>
          </w:p>
          <w:p w:rsidR="00E11255" w:rsidRPr="00C57962" w:rsidRDefault="00E11255" w:rsidP="00CC5EE2">
            <w:pPr>
              <w:rPr>
                <w:szCs w:val="28"/>
              </w:rPr>
            </w:pPr>
            <w:r w:rsidRPr="00C57962">
              <w:rPr>
                <w:szCs w:val="28"/>
              </w:rPr>
              <w:t>Павленок И. Н.</w:t>
            </w:r>
          </w:p>
          <w:p w:rsidR="00E11255" w:rsidRPr="00C57962" w:rsidRDefault="00E11255" w:rsidP="00CC5EE2">
            <w:pPr>
              <w:rPr>
                <w:szCs w:val="28"/>
              </w:rPr>
            </w:pPr>
            <w:r w:rsidRPr="00C57962">
              <w:rPr>
                <w:szCs w:val="28"/>
              </w:rPr>
              <w:t>Гусельникова Ю. А.</w:t>
            </w:r>
          </w:p>
          <w:p w:rsidR="00E11255" w:rsidRPr="00C57962" w:rsidRDefault="00E11255" w:rsidP="00CC5EE2">
            <w:pPr>
              <w:rPr>
                <w:szCs w:val="28"/>
              </w:rPr>
            </w:pPr>
            <w:r w:rsidRPr="00C57962">
              <w:rPr>
                <w:szCs w:val="28"/>
              </w:rPr>
              <w:t>ОУ района</w:t>
            </w:r>
          </w:p>
        </w:tc>
      </w:tr>
      <w:tr w:rsidR="00E11255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1D7668" w:rsidRDefault="00E11255" w:rsidP="001F77C4">
            <w:pPr>
              <w:jc w:val="both"/>
              <w:rPr>
                <w:szCs w:val="28"/>
              </w:rPr>
            </w:pPr>
            <w:r w:rsidRPr="000A4422">
              <w:rPr>
                <w:szCs w:val="28"/>
              </w:rPr>
              <w:t>Приём документов для участия в городских конкурсах профессионального мастерства «Учитель года», «Педагогический дебют», «Воспитатель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0A4422" w:rsidRDefault="00E11255" w:rsidP="001F77C4">
            <w:pPr>
              <w:jc w:val="center"/>
              <w:rPr>
                <w:szCs w:val="28"/>
              </w:rPr>
            </w:pPr>
            <w:r w:rsidRPr="000A4422">
              <w:rPr>
                <w:szCs w:val="28"/>
              </w:rPr>
              <w:t xml:space="preserve">ДО мэрии города Новосибирска </w:t>
            </w:r>
          </w:p>
          <w:p w:rsidR="00E11255" w:rsidRPr="001D7668" w:rsidRDefault="00E11255" w:rsidP="001F77C4">
            <w:pPr>
              <w:jc w:val="center"/>
              <w:rPr>
                <w:szCs w:val="28"/>
              </w:rPr>
            </w:pPr>
            <w:r w:rsidRPr="000A4422">
              <w:rPr>
                <w:szCs w:val="28"/>
              </w:rPr>
              <w:t>(ул. Красный проспект, 34, кабинет 420в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0A4422" w:rsidRDefault="00E11255" w:rsidP="001F77C4">
            <w:pPr>
              <w:jc w:val="center"/>
              <w:rPr>
                <w:szCs w:val="28"/>
              </w:rPr>
            </w:pPr>
            <w:r w:rsidRPr="000A4422">
              <w:rPr>
                <w:szCs w:val="28"/>
              </w:rPr>
              <w:t>Дата, время уточняются</w:t>
            </w:r>
          </w:p>
          <w:p w:rsidR="00E11255" w:rsidRPr="001D7668" w:rsidRDefault="00E11255" w:rsidP="001F77C4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0A4422" w:rsidRDefault="00E11255" w:rsidP="001F77C4">
            <w:pPr>
              <w:jc w:val="both"/>
              <w:rPr>
                <w:szCs w:val="28"/>
              </w:rPr>
            </w:pPr>
            <w:r w:rsidRPr="000A4422">
              <w:rPr>
                <w:szCs w:val="28"/>
              </w:rPr>
              <w:t>Павленок И. Н.</w:t>
            </w:r>
          </w:p>
          <w:p w:rsidR="00E11255" w:rsidRPr="001D7668" w:rsidRDefault="00E11255" w:rsidP="001F77C4">
            <w:pPr>
              <w:jc w:val="both"/>
              <w:rPr>
                <w:szCs w:val="28"/>
              </w:rPr>
            </w:pPr>
            <w:r w:rsidRPr="000A4422">
              <w:rPr>
                <w:szCs w:val="28"/>
              </w:rPr>
              <w:t>Гусельникова Ю. А.</w:t>
            </w:r>
          </w:p>
        </w:tc>
      </w:tr>
      <w:tr w:rsidR="00E11255" w:rsidRPr="00D06E4C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255" w:rsidRPr="006344BF" w:rsidRDefault="00E11255" w:rsidP="00487637">
            <w:pPr>
              <w:jc w:val="both"/>
              <w:rPr>
                <w:b/>
                <w:color w:val="FFFFFF" w:themeColor="background1"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I</w:t>
            </w:r>
            <w:r w:rsidRPr="00D06E4C">
              <w:rPr>
                <w:b/>
                <w:szCs w:val="28"/>
              </w:rPr>
              <w:t>. Методическая деятельность</w:t>
            </w:r>
          </w:p>
        </w:tc>
      </w:tr>
      <w:tr w:rsidR="00E11255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55" w:rsidRPr="006344BF" w:rsidRDefault="00E11255" w:rsidP="008267F8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 xml:space="preserve">Районный этап </w:t>
            </w:r>
            <w:r w:rsidRPr="000B42E2">
              <w:rPr>
                <w:szCs w:val="28"/>
                <w:lang w:val="en-US"/>
              </w:rPr>
              <w:t>IX</w:t>
            </w:r>
            <w:r w:rsidRPr="000B42E2">
              <w:rPr>
                <w:szCs w:val="28"/>
              </w:rPr>
              <w:t xml:space="preserve"> городского конкурса проектов «Инновации в образован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0B42E2" w:rsidRDefault="00E11255" w:rsidP="008267F8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МКУДПО «ГЦРО» в Кировском районе</w:t>
            </w:r>
          </w:p>
          <w:p w:rsidR="00E11255" w:rsidRPr="000B42E2" w:rsidRDefault="00E11255" w:rsidP="008267F8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0B42E2" w:rsidRDefault="00E11255" w:rsidP="008267F8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01.12.2016-23.01.2017</w:t>
            </w:r>
          </w:p>
          <w:p w:rsidR="00E11255" w:rsidRPr="000B42E2" w:rsidRDefault="00E11255" w:rsidP="008267F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0B42E2" w:rsidRDefault="00E11255" w:rsidP="00F27B4E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>Чернобылец Н. В.</w:t>
            </w:r>
          </w:p>
          <w:p w:rsidR="00E11255" w:rsidRPr="000B42E2" w:rsidRDefault="00E11255" w:rsidP="00F27B4E">
            <w:pPr>
              <w:jc w:val="both"/>
              <w:rPr>
                <w:szCs w:val="28"/>
              </w:rPr>
            </w:pPr>
            <w:r w:rsidRPr="000B42E2">
              <w:rPr>
                <w:szCs w:val="28"/>
              </w:rPr>
              <w:t>Кириленко О. А.</w:t>
            </w:r>
          </w:p>
          <w:p w:rsidR="00E11255" w:rsidRPr="006344BF" w:rsidRDefault="00E11255" w:rsidP="00F27B4E">
            <w:pPr>
              <w:rPr>
                <w:rFonts w:eastAsia="Batang"/>
                <w:szCs w:val="28"/>
              </w:rPr>
            </w:pPr>
            <w:r w:rsidRPr="000B42E2">
              <w:rPr>
                <w:szCs w:val="28"/>
              </w:rPr>
              <w:t>ОУ района</w:t>
            </w:r>
          </w:p>
        </w:tc>
      </w:tr>
      <w:tr w:rsidR="00E11255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55" w:rsidRPr="006344BF" w:rsidRDefault="00E11255" w:rsidP="0059774B">
            <w:pPr>
              <w:jc w:val="both"/>
              <w:rPr>
                <w:szCs w:val="28"/>
              </w:rPr>
            </w:pPr>
            <w:r w:rsidRPr="00507B90">
              <w:rPr>
                <w:szCs w:val="28"/>
              </w:rPr>
              <w:t xml:space="preserve">Конференция младших школьников «Моё первое открытие» (школьный </w:t>
            </w:r>
            <w:r w:rsidRPr="00507B90">
              <w:rPr>
                <w:szCs w:val="28"/>
              </w:rPr>
              <w:lastRenderedPageBreak/>
              <w:t>этап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0B42E2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lastRenderedPageBreak/>
              <w:t>ОУ район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09.01.-31.01.2017</w:t>
            </w:r>
          </w:p>
          <w:p w:rsidR="00E11255" w:rsidRPr="000B42E2" w:rsidRDefault="00E11255" w:rsidP="000B42E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507B90">
            <w:pPr>
              <w:jc w:val="both"/>
              <w:rPr>
                <w:szCs w:val="28"/>
              </w:rPr>
            </w:pPr>
            <w:r w:rsidRPr="00507B90">
              <w:rPr>
                <w:szCs w:val="28"/>
              </w:rPr>
              <w:t>Павленок И. Н.</w:t>
            </w:r>
          </w:p>
          <w:p w:rsidR="00E11255" w:rsidRPr="00507B90" w:rsidRDefault="00E11255" w:rsidP="00507B90">
            <w:pPr>
              <w:jc w:val="both"/>
              <w:rPr>
                <w:szCs w:val="28"/>
              </w:rPr>
            </w:pPr>
            <w:r w:rsidRPr="00507B90">
              <w:rPr>
                <w:szCs w:val="28"/>
              </w:rPr>
              <w:t>Руководители ОУ</w:t>
            </w:r>
          </w:p>
          <w:p w:rsidR="00E11255" w:rsidRPr="00322E56" w:rsidRDefault="00E11255" w:rsidP="00507B90">
            <w:pPr>
              <w:jc w:val="both"/>
              <w:rPr>
                <w:szCs w:val="28"/>
              </w:rPr>
            </w:pPr>
            <w:r w:rsidRPr="00507B90">
              <w:rPr>
                <w:szCs w:val="28"/>
              </w:rPr>
              <w:t xml:space="preserve">Учителя </w:t>
            </w:r>
            <w:r w:rsidRPr="00507B90">
              <w:rPr>
                <w:szCs w:val="28"/>
              </w:rPr>
              <w:lastRenderedPageBreak/>
              <w:t>начальных классов ОУ района</w:t>
            </w: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1255" w:rsidRPr="006344BF" w:rsidRDefault="00E11255" w:rsidP="00487637">
            <w:pPr>
              <w:jc w:val="both"/>
              <w:rPr>
                <w:bCs/>
                <w:color w:val="FFFFFF" w:themeColor="background1"/>
                <w:szCs w:val="28"/>
              </w:rPr>
            </w:pPr>
            <w:r w:rsidRPr="00D06E4C">
              <w:rPr>
                <w:b/>
                <w:bCs/>
                <w:szCs w:val="28"/>
                <w:lang w:val="en-US"/>
              </w:rPr>
              <w:lastRenderedPageBreak/>
              <w:t>III</w:t>
            </w:r>
            <w:r w:rsidRPr="00D06E4C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D06E4C" w:rsidRDefault="00E1125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8C77EA" w:rsidRDefault="00E11255" w:rsidP="00456E0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62">
              <w:rPr>
                <w:rFonts w:ascii="Times New Roman" w:hAnsi="Times New Roman"/>
                <w:sz w:val="28"/>
                <w:szCs w:val="28"/>
              </w:rPr>
              <w:t>Приём документов для участия в районном этапе IX городского конкурса проектов «Инновации в образован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МКУДПО «ГЦРО» в Кировском районе</w:t>
            </w:r>
          </w:p>
          <w:p w:rsidR="00E11255" w:rsidRPr="008C77EA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19.12.2016-18.01.2017</w:t>
            </w:r>
          </w:p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9.00-17.00</w:t>
            </w:r>
          </w:p>
          <w:p w:rsidR="00E11255" w:rsidRPr="008C77EA" w:rsidRDefault="00E11255" w:rsidP="001D766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C5796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62">
              <w:rPr>
                <w:rFonts w:ascii="Times New Roman" w:hAnsi="Times New Roman"/>
                <w:sz w:val="28"/>
                <w:szCs w:val="28"/>
              </w:rPr>
              <w:t>Кириленко О. А.</w:t>
            </w:r>
          </w:p>
          <w:p w:rsidR="00E11255" w:rsidRPr="008C77EA" w:rsidRDefault="00E11255" w:rsidP="00C5796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62">
              <w:rPr>
                <w:rFonts w:ascii="Times New Roman" w:hAnsi="Times New Roman"/>
                <w:sz w:val="28"/>
                <w:szCs w:val="28"/>
              </w:rPr>
              <w:t>ОУ района</w:t>
            </w: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456E0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62">
              <w:rPr>
                <w:rFonts w:ascii="Times New Roman" w:hAnsi="Times New Roman"/>
                <w:sz w:val="28"/>
                <w:szCs w:val="28"/>
              </w:rPr>
              <w:t>Экспертиза материалов участников районного этапа IX городского конкурса проектов «Инновации в образован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МКУДПО «ГЦРО» в Кировском районе</w:t>
            </w:r>
          </w:p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19.01.-23.01.2017</w:t>
            </w:r>
          </w:p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9.00-17.00</w:t>
            </w:r>
          </w:p>
          <w:p w:rsidR="00E11255" w:rsidRPr="00C57962" w:rsidRDefault="00E11255" w:rsidP="00C57962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Default="00E11255" w:rsidP="00C5796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962">
              <w:rPr>
                <w:rFonts w:ascii="Times New Roman" w:hAnsi="Times New Roman"/>
                <w:sz w:val="28"/>
                <w:szCs w:val="28"/>
              </w:rPr>
              <w:t>Кириленко О. А.</w:t>
            </w:r>
          </w:p>
          <w:p w:rsidR="00E11255" w:rsidRPr="00C57962" w:rsidRDefault="00E11255" w:rsidP="00C5796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ые комиссии</w:t>
            </w: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11255" w:rsidRPr="00D06E4C" w:rsidRDefault="00E11255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D06E4C" w:rsidRDefault="00E1125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A57987" w:rsidRDefault="00E11255" w:rsidP="00CC5EE2">
            <w:pPr>
              <w:jc w:val="both"/>
              <w:rPr>
                <w:bCs/>
                <w:szCs w:val="28"/>
              </w:rPr>
            </w:pPr>
            <w:r w:rsidRPr="00507B90">
              <w:rPr>
                <w:bCs/>
                <w:szCs w:val="28"/>
              </w:rPr>
              <w:t xml:space="preserve">Мастер-класс для педагогов дошкольного образования «Инновационный подход к организации продуктивной деятельности дошкольников в условиях реализации ФГОС </w:t>
            </w:r>
            <w:proofErr w:type="gramStart"/>
            <w:r w:rsidRPr="00507B90">
              <w:rPr>
                <w:bCs/>
                <w:szCs w:val="28"/>
              </w:rPr>
              <w:t>ДО</w:t>
            </w:r>
            <w:proofErr w:type="gramEnd"/>
            <w:r w:rsidRPr="00507B90">
              <w:rPr>
                <w:bCs/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507B90" w:rsidRDefault="00E11255" w:rsidP="00CC5EE2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МКДОУ д/с № 356</w:t>
            </w:r>
          </w:p>
          <w:p w:rsidR="00E11255" w:rsidRDefault="00E11255" w:rsidP="00CC5EE2">
            <w:pPr>
              <w:jc w:val="center"/>
              <w:rPr>
                <w:szCs w:val="28"/>
              </w:rPr>
            </w:pPr>
            <w:proofErr w:type="gramStart"/>
            <w:r w:rsidRPr="00507B90">
              <w:rPr>
                <w:szCs w:val="28"/>
              </w:rPr>
              <w:t xml:space="preserve">(ул. 1-й пер. </w:t>
            </w:r>
            <w:proofErr w:type="gramEnd"/>
          </w:p>
          <w:p w:rsidR="00E11255" w:rsidRPr="00A57987" w:rsidRDefault="00E11255" w:rsidP="00CC5EE2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6-й Пятилетки, 5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CC5EE2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12.01.2017</w:t>
            </w:r>
          </w:p>
          <w:p w:rsidR="00E11255" w:rsidRPr="00507B90" w:rsidRDefault="00E11255" w:rsidP="00CC5EE2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13.00</w:t>
            </w:r>
          </w:p>
          <w:p w:rsidR="00E11255" w:rsidRPr="00A57987" w:rsidRDefault="00E11255" w:rsidP="00CC5EE2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CC5EE2">
            <w:pPr>
              <w:rPr>
                <w:rFonts w:eastAsia="Batang"/>
                <w:szCs w:val="28"/>
              </w:rPr>
            </w:pPr>
            <w:r w:rsidRPr="00507B90">
              <w:rPr>
                <w:rFonts w:eastAsia="Batang"/>
                <w:szCs w:val="28"/>
              </w:rPr>
              <w:t>Гусельникова Ю. А.</w:t>
            </w:r>
          </w:p>
          <w:p w:rsidR="00E11255" w:rsidRPr="00A57987" w:rsidRDefault="00E11255" w:rsidP="00CC5EE2">
            <w:pPr>
              <w:rPr>
                <w:rFonts w:eastAsia="Batang"/>
                <w:szCs w:val="28"/>
              </w:rPr>
            </w:pPr>
            <w:r w:rsidRPr="00507B90">
              <w:rPr>
                <w:rFonts w:eastAsia="Batang"/>
                <w:szCs w:val="28"/>
              </w:rPr>
              <w:t>Руководители ДОУ</w:t>
            </w: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C57962" w:rsidRDefault="00E11255" w:rsidP="00CC5EE2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Реализация районного сетевого проекта педагогов ДОУ «Проектирование как источник развития профессионализма педагогов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МКДОУ д/с № 398</w:t>
            </w:r>
          </w:p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12.01.2017</w:t>
            </w:r>
          </w:p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13.00</w:t>
            </w:r>
          </w:p>
          <w:p w:rsidR="00E11255" w:rsidRPr="00C57962" w:rsidRDefault="00E11255" w:rsidP="00C57962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CC5EE2">
            <w:pPr>
              <w:rPr>
                <w:szCs w:val="28"/>
              </w:rPr>
            </w:pPr>
            <w:r w:rsidRPr="00C57962">
              <w:rPr>
                <w:szCs w:val="28"/>
              </w:rPr>
              <w:t xml:space="preserve">Гусельникова Ю. А. </w:t>
            </w:r>
          </w:p>
          <w:p w:rsidR="00E11255" w:rsidRPr="00C57962" w:rsidRDefault="00E11255" w:rsidP="00CC5EE2">
            <w:pPr>
              <w:rPr>
                <w:szCs w:val="28"/>
              </w:rPr>
            </w:pPr>
            <w:proofErr w:type="spellStart"/>
            <w:r w:rsidRPr="00C57962">
              <w:rPr>
                <w:szCs w:val="28"/>
              </w:rPr>
              <w:t>Великанова</w:t>
            </w:r>
            <w:proofErr w:type="spellEnd"/>
            <w:r w:rsidRPr="00C57962">
              <w:rPr>
                <w:szCs w:val="28"/>
              </w:rPr>
              <w:t xml:space="preserve"> О. В. </w:t>
            </w:r>
          </w:p>
          <w:p w:rsidR="00E11255" w:rsidRDefault="00E11255" w:rsidP="00CC5EE2">
            <w:pPr>
              <w:rPr>
                <w:szCs w:val="28"/>
              </w:rPr>
            </w:pPr>
            <w:r w:rsidRPr="00C57962">
              <w:rPr>
                <w:szCs w:val="28"/>
              </w:rPr>
              <w:t xml:space="preserve">МКДОУ д/с </w:t>
            </w:r>
          </w:p>
          <w:p w:rsidR="00E11255" w:rsidRPr="00C57962" w:rsidRDefault="00E11255" w:rsidP="00CC5EE2">
            <w:pPr>
              <w:rPr>
                <w:szCs w:val="28"/>
              </w:rPr>
            </w:pPr>
            <w:r w:rsidRPr="00C57962">
              <w:rPr>
                <w:szCs w:val="28"/>
              </w:rPr>
              <w:t>№ 398</w:t>
            </w: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C57962" w:rsidRDefault="00E11255" w:rsidP="00CC5EE2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Реализация районного проекта: «Педагогическое проектирование как основа готовности молодого педагога к внедрению инноваций в ДОУ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МКДОУ д/с № 505</w:t>
            </w:r>
          </w:p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(ул. Петухова, 12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17.01.2017</w:t>
            </w:r>
          </w:p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13.00</w:t>
            </w:r>
          </w:p>
          <w:p w:rsidR="00E11255" w:rsidRPr="00C57962" w:rsidRDefault="00E11255" w:rsidP="00C57962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CC5EE2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Гусельникова Ю. А.</w:t>
            </w:r>
          </w:p>
          <w:p w:rsidR="00E11255" w:rsidRPr="00C57962" w:rsidRDefault="00E11255" w:rsidP="00CC5EE2">
            <w:pPr>
              <w:rPr>
                <w:szCs w:val="28"/>
              </w:rPr>
            </w:pPr>
            <w:r w:rsidRPr="00C57962">
              <w:rPr>
                <w:szCs w:val="28"/>
              </w:rPr>
              <w:t>Гладкова Н. В.</w:t>
            </w:r>
          </w:p>
          <w:p w:rsidR="00E11255" w:rsidRDefault="00E11255" w:rsidP="00CC5EE2">
            <w:pPr>
              <w:rPr>
                <w:szCs w:val="28"/>
              </w:rPr>
            </w:pPr>
            <w:r w:rsidRPr="00C57962">
              <w:rPr>
                <w:szCs w:val="28"/>
              </w:rPr>
              <w:t xml:space="preserve">МКДОУ д/с </w:t>
            </w:r>
          </w:p>
          <w:p w:rsidR="00E11255" w:rsidRPr="00C57962" w:rsidRDefault="00E11255" w:rsidP="00CC5EE2">
            <w:pPr>
              <w:rPr>
                <w:rFonts w:eastAsia="Batang"/>
                <w:szCs w:val="28"/>
              </w:rPr>
            </w:pPr>
            <w:r w:rsidRPr="00C57962">
              <w:rPr>
                <w:szCs w:val="28"/>
              </w:rPr>
              <w:t>№ 505</w:t>
            </w: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C57962" w:rsidRDefault="00E11255" w:rsidP="00CC5EE2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Семинар-практикум для старших воспитателей ДОУ «Способы и направления поддержки детской инициа</w:t>
            </w:r>
            <w:r>
              <w:rPr>
                <w:szCs w:val="28"/>
              </w:rPr>
              <w:t xml:space="preserve">тивы в соответствии с ФГОС </w:t>
            </w:r>
            <w:proofErr w:type="gramStart"/>
            <w:r>
              <w:rPr>
                <w:szCs w:val="28"/>
              </w:rPr>
              <w:t>ДО</w:t>
            </w:r>
            <w:proofErr w:type="gramEnd"/>
            <w:r>
              <w:rPr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МКДОУ д/с № 89</w:t>
            </w:r>
          </w:p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(ул. Виктора Уса, 3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18.01.2017</w:t>
            </w:r>
          </w:p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10.00</w:t>
            </w:r>
          </w:p>
          <w:p w:rsidR="00E11255" w:rsidRPr="00C57962" w:rsidRDefault="00E11255" w:rsidP="00C57962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CC5EE2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Гусельникова Ю. А.</w:t>
            </w:r>
          </w:p>
          <w:p w:rsidR="00E11255" w:rsidRPr="00C57962" w:rsidRDefault="00E11255" w:rsidP="00CC5EE2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МКДОУ д/с № 89</w:t>
            </w:r>
          </w:p>
          <w:p w:rsidR="00E11255" w:rsidRPr="00C57962" w:rsidRDefault="00E11255" w:rsidP="00CC5EE2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старшие воспитатели ДОУ района</w:t>
            </w: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C57962" w:rsidRDefault="00E11255" w:rsidP="00CC5EE2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МКДОУ д/с № 398</w:t>
            </w:r>
          </w:p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19.01.2017</w:t>
            </w:r>
          </w:p>
          <w:p w:rsidR="00E11255" w:rsidRPr="00C57962" w:rsidRDefault="00E11255" w:rsidP="00C57962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13.00</w:t>
            </w:r>
          </w:p>
          <w:p w:rsidR="00E11255" w:rsidRPr="00C57962" w:rsidRDefault="00E11255" w:rsidP="00C57962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CC5EE2">
            <w:pPr>
              <w:rPr>
                <w:szCs w:val="28"/>
              </w:rPr>
            </w:pPr>
            <w:r w:rsidRPr="00C57962">
              <w:rPr>
                <w:szCs w:val="28"/>
              </w:rPr>
              <w:t>Чернобылец Н. В.</w:t>
            </w:r>
          </w:p>
          <w:p w:rsidR="00E11255" w:rsidRPr="00C57962" w:rsidRDefault="00E11255" w:rsidP="00CC5EE2">
            <w:pPr>
              <w:rPr>
                <w:szCs w:val="28"/>
              </w:rPr>
            </w:pPr>
            <w:r w:rsidRPr="00C57962">
              <w:rPr>
                <w:szCs w:val="28"/>
              </w:rPr>
              <w:t xml:space="preserve">Гусельникова Ю. А. </w:t>
            </w:r>
          </w:p>
          <w:p w:rsidR="00E11255" w:rsidRPr="00C57962" w:rsidRDefault="00E11255" w:rsidP="00CC5EE2">
            <w:pPr>
              <w:rPr>
                <w:szCs w:val="28"/>
              </w:rPr>
            </w:pPr>
            <w:proofErr w:type="spellStart"/>
            <w:r w:rsidRPr="00C57962">
              <w:rPr>
                <w:szCs w:val="28"/>
              </w:rPr>
              <w:t>Великанова</w:t>
            </w:r>
            <w:proofErr w:type="spellEnd"/>
            <w:r w:rsidRPr="00C57962">
              <w:rPr>
                <w:szCs w:val="28"/>
              </w:rPr>
              <w:t xml:space="preserve"> О. В.</w:t>
            </w:r>
          </w:p>
          <w:p w:rsidR="00E11255" w:rsidRDefault="00E11255" w:rsidP="00CC5EE2">
            <w:pPr>
              <w:rPr>
                <w:szCs w:val="28"/>
              </w:rPr>
            </w:pPr>
            <w:r w:rsidRPr="00C57962">
              <w:rPr>
                <w:szCs w:val="28"/>
              </w:rPr>
              <w:t xml:space="preserve">МКДОУ д/с </w:t>
            </w:r>
          </w:p>
          <w:p w:rsidR="00E11255" w:rsidRPr="00C57962" w:rsidRDefault="00E11255" w:rsidP="00CC5EE2">
            <w:pPr>
              <w:rPr>
                <w:szCs w:val="28"/>
              </w:rPr>
            </w:pPr>
            <w:r w:rsidRPr="00C57962">
              <w:rPr>
                <w:szCs w:val="28"/>
              </w:rPr>
              <w:t>№ 398</w:t>
            </w: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C57962" w:rsidRDefault="00E11255" w:rsidP="0050029D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Педагогическая мастерская для педагогов ДОУ</w:t>
            </w:r>
            <w:r>
              <w:rPr>
                <w:szCs w:val="28"/>
              </w:rPr>
              <w:t xml:space="preserve"> города</w:t>
            </w:r>
            <w:r w:rsidRPr="00C57962">
              <w:rPr>
                <w:szCs w:val="28"/>
              </w:rPr>
              <w:t xml:space="preserve"> «Современные педагогические проекты как средство реализации ФГОС </w:t>
            </w:r>
            <w:proofErr w:type="gramStart"/>
            <w:r w:rsidRPr="00C57962">
              <w:rPr>
                <w:szCs w:val="28"/>
              </w:rPr>
              <w:t>ДО</w:t>
            </w:r>
            <w:proofErr w:type="gramEnd"/>
            <w:r w:rsidRPr="00C57962">
              <w:rPr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C57962" w:rsidRDefault="00E11255" w:rsidP="0050029D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МКДОУ д/с № 507</w:t>
            </w:r>
          </w:p>
          <w:p w:rsidR="00E11255" w:rsidRPr="00C57962" w:rsidRDefault="00E11255" w:rsidP="0050029D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(ул. Герцена, 1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50029D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25.01.2017</w:t>
            </w:r>
          </w:p>
          <w:p w:rsidR="00E11255" w:rsidRPr="00C57962" w:rsidRDefault="00E11255" w:rsidP="0050029D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10.00</w:t>
            </w:r>
          </w:p>
          <w:p w:rsidR="00E11255" w:rsidRPr="00C57962" w:rsidRDefault="00E11255" w:rsidP="0050029D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50029D">
            <w:pPr>
              <w:rPr>
                <w:szCs w:val="28"/>
              </w:rPr>
            </w:pPr>
            <w:r w:rsidRPr="00C57962">
              <w:rPr>
                <w:szCs w:val="28"/>
              </w:rPr>
              <w:t>Гусельникова Ю. А.</w:t>
            </w:r>
          </w:p>
          <w:p w:rsidR="00E11255" w:rsidRPr="00C57962" w:rsidRDefault="00E11255" w:rsidP="0050029D">
            <w:pPr>
              <w:rPr>
                <w:szCs w:val="28"/>
              </w:rPr>
            </w:pPr>
            <w:r w:rsidRPr="00C57962">
              <w:rPr>
                <w:szCs w:val="28"/>
              </w:rPr>
              <w:t>ДОУ района, города</w:t>
            </w: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C57962" w:rsidRDefault="00E11255" w:rsidP="003753C1">
            <w:pPr>
              <w:jc w:val="both"/>
              <w:rPr>
                <w:szCs w:val="28"/>
              </w:rPr>
            </w:pPr>
            <w:r w:rsidRPr="00C57962">
              <w:rPr>
                <w:szCs w:val="28"/>
              </w:rPr>
              <w:t>Районная педагогическая мастерская для начинающих старших воспитателей ДОУ «Методический дебют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C57962" w:rsidRDefault="00E11255" w:rsidP="003753C1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МКДОУ д/с № 398</w:t>
            </w:r>
          </w:p>
          <w:p w:rsidR="00E11255" w:rsidRPr="00C57962" w:rsidRDefault="00E11255" w:rsidP="003753C1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3753C1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27.01.2017</w:t>
            </w:r>
          </w:p>
          <w:p w:rsidR="00E11255" w:rsidRPr="00C57962" w:rsidRDefault="00E11255" w:rsidP="003753C1">
            <w:pPr>
              <w:jc w:val="center"/>
              <w:rPr>
                <w:szCs w:val="28"/>
              </w:rPr>
            </w:pPr>
            <w:r w:rsidRPr="00C57962">
              <w:rPr>
                <w:szCs w:val="28"/>
              </w:rPr>
              <w:t>10.00</w:t>
            </w:r>
          </w:p>
          <w:p w:rsidR="00E11255" w:rsidRPr="00C57962" w:rsidRDefault="00E11255" w:rsidP="003753C1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C57962" w:rsidRDefault="00E11255" w:rsidP="003753C1">
            <w:pPr>
              <w:rPr>
                <w:szCs w:val="28"/>
              </w:rPr>
            </w:pPr>
            <w:r w:rsidRPr="00C57962">
              <w:rPr>
                <w:szCs w:val="28"/>
              </w:rPr>
              <w:t xml:space="preserve">Гусельникова Ю. А. </w:t>
            </w:r>
          </w:p>
          <w:p w:rsidR="00E11255" w:rsidRDefault="00E11255" w:rsidP="003753C1">
            <w:pPr>
              <w:rPr>
                <w:szCs w:val="28"/>
              </w:rPr>
            </w:pPr>
            <w:r w:rsidRPr="00C57962">
              <w:rPr>
                <w:szCs w:val="28"/>
              </w:rPr>
              <w:t xml:space="preserve">МКДОУ д/с </w:t>
            </w:r>
          </w:p>
          <w:p w:rsidR="00E11255" w:rsidRPr="00C57962" w:rsidRDefault="00E11255" w:rsidP="003753C1">
            <w:pPr>
              <w:rPr>
                <w:szCs w:val="28"/>
              </w:rPr>
            </w:pPr>
            <w:r w:rsidRPr="00C57962">
              <w:rPr>
                <w:szCs w:val="28"/>
              </w:rPr>
              <w:t>№ 398</w:t>
            </w: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11255" w:rsidRPr="00D06E4C" w:rsidRDefault="00E11255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V</w:t>
            </w:r>
            <w:r w:rsidRPr="00D06E4C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D06E4C" w:rsidRDefault="00E1125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094568" w:rsidRDefault="00E11255" w:rsidP="000B42E2">
            <w:pPr>
              <w:jc w:val="both"/>
              <w:rPr>
                <w:rFonts w:eastAsia="Batang"/>
                <w:szCs w:val="28"/>
              </w:rPr>
            </w:pPr>
            <w:r w:rsidRPr="00094568">
              <w:rPr>
                <w:szCs w:val="28"/>
              </w:rPr>
              <w:t xml:space="preserve">Методическое сопровождение  аттестации педагогических работников. </w:t>
            </w:r>
            <w:r>
              <w:rPr>
                <w:szCs w:val="28"/>
              </w:rPr>
              <w:t>Консультации педагогов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BA3E82" w:rsidRDefault="00E1125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E11255" w:rsidRPr="00F94C5E" w:rsidRDefault="00E11255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09.01.-31.01.2017</w:t>
            </w:r>
          </w:p>
          <w:p w:rsidR="00E11255" w:rsidRPr="00094568" w:rsidRDefault="00E11255" w:rsidP="00487637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E11255" w:rsidRPr="00094568" w:rsidRDefault="00E11255" w:rsidP="004876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094568" w:rsidRDefault="00E11255" w:rsidP="0048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иленко О. А.</w:t>
            </w: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D06E4C" w:rsidRDefault="00E1125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F94C5E" w:rsidRDefault="00E11255" w:rsidP="00487637">
            <w:pPr>
              <w:jc w:val="both"/>
              <w:rPr>
                <w:szCs w:val="28"/>
              </w:rPr>
            </w:pPr>
            <w:r w:rsidRPr="00F94C5E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BA3E82" w:rsidRDefault="00E11255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E11255" w:rsidRPr="00F94C5E" w:rsidRDefault="00E11255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FA385A" w:rsidRDefault="00E11255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Еженедельно</w:t>
            </w:r>
          </w:p>
          <w:p w:rsidR="00E11255" w:rsidRPr="00FA385A" w:rsidRDefault="00E11255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понедельник</w:t>
            </w:r>
          </w:p>
          <w:p w:rsidR="00E11255" w:rsidRPr="00FA385A" w:rsidRDefault="00E11255" w:rsidP="00FA385A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14.00-16.30</w:t>
            </w:r>
          </w:p>
          <w:p w:rsidR="00E11255" w:rsidRPr="00290F0F" w:rsidRDefault="00E11255" w:rsidP="00FA385A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 xml:space="preserve">Гусельникова </w:t>
            </w:r>
          </w:p>
          <w:p w:rsidR="00E11255" w:rsidRPr="00F94C5E" w:rsidRDefault="00E11255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>Ю. А.</w:t>
            </w:r>
          </w:p>
          <w:p w:rsidR="00E11255" w:rsidRPr="00F94C5E" w:rsidRDefault="00E11255" w:rsidP="00487637">
            <w:pPr>
              <w:jc w:val="both"/>
              <w:rPr>
                <w:szCs w:val="28"/>
              </w:rPr>
            </w:pP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F94C5E" w:rsidRDefault="00E11255" w:rsidP="00487637">
            <w:pPr>
              <w:jc w:val="both"/>
              <w:rPr>
                <w:rFonts w:eastAsia="Batang"/>
                <w:szCs w:val="28"/>
              </w:rPr>
            </w:pPr>
            <w:r w:rsidRPr="004D379D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BA3E82" w:rsidRDefault="00E11255" w:rsidP="004D3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E11255" w:rsidRDefault="00E11255" w:rsidP="004D379D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t>09.01.-31.01.2017</w:t>
            </w:r>
          </w:p>
          <w:p w:rsidR="00E11255" w:rsidRPr="00094568" w:rsidRDefault="00E11255" w:rsidP="004D379D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E11255" w:rsidRDefault="00E11255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Default="00E11255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 xml:space="preserve">Гусельникова </w:t>
            </w:r>
          </w:p>
          <w:p w:rsidR="00E11255" w:rsidRPr="004D379D" w:rsidRDefault="00E11255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Ю. А.</w:t>
            </w:r>
          </w:p>
          <w:p w:rsidR="00E11255" w:rsidRPr="00F94C5E" w:rsidRDefault="00E11255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Трофимова М. П.</w:t>
            </w: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Default="00E1125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0B42E2" w:rsidRDefault="00E11255" w:rsidP="00827449">
            <w:pPr>
              <w:jc w:val="both"/>
              <w:rPr>
                <w:szCs w:val="28"/>
              </w:rPr>
            </w:pPr>
            <w:r w:rsidRPr="00507B90">
              <w:rPr>
                <w:szCs w:val="28"/>
              </w:rPr>
              <w:t xml:space="preserve">Оказание методической </w:t>
            </w:r>
            <w:r w:rsidRPr="00507B90">
              <w:rPr>
                <w:szCs w:val="28"/>
              </w:rPr>
              <w:lastRenderedPageBreak/>
              <w:t>помощи победителям, лауреатам районного конкурса «Педагог года-2016» - участникам городских конкурсов профессионального мастерства в 2017 году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0B42E2" w:rsidRDefault="00E11255" w:rsidP="008274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ДПО </w:t>
            </w:r>
            <w:r w:rsidRPr="000B42E2">
              <w:rPr>
                <w:rFonts w:ascii="Times New Roman" w:hAnsi="Times New Roman"/>
                <w:sz w:val="28"/>
                <w:szCs w:val="28"/>
              </w:rPr>
              <w:lastRenderedPageBreak/>
              <w:t>«ГЦРО»</w:t>
            </w:r>
          </w:p>
          <w:p w:rsidR="00E11255" w:rsidRPr="000B42E2" w:rsidRDefault="00E11255" w:rsidP="0082744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2E2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E11255" w:rsidRPr="000B42E2" w:rsidRDefault="00E11255" w:rsidP="00827449">
            <w:pPr>
              <w:jc w:val="center"/>
              <w:rPr>
                <w:szCs w:val="28"/>
              </w:rPr>
            </w:pPr>
            <w:r w:rsidRPr="000B42E2">
              <w:rPr>
                <w:szCs w:val="28"/>
                <w:lang w:eastAsia="en-US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507B90" w:rsidRDefault="00E11255" w:rsidP="00507B90">
            <w:pPr>
              <w:jc w:val="center"/>
              <w:rPr>
                <w:szCs w:val="28"/>
              </w:rPr>
            </w:pPr>
            <w:r w:rsidRPr="00507B90">
              <w:rPr>
                <w:szCs w:val="28"/>
              </w:rPr>
              <w:lastRenderedPageBreak/>
              <w:t>09.01.-</w:t>
            </w:r>
            <w:r w:rsidRPr="00507B90">
              <w:rPr>
                <w:szCs w:val="28"/>
              </w:rPr>
              <w:lastRenderedPageBreak/>
              <w:t>31.01.2017</w:t>
            </w:r>
          </w:p>
          <w:p w:rsidR="00E11255" w:rsidRPr="000B42E2" w:rsidRDefault="00E11255" w:rsidP="00827449">
            <w:pPr>
              <w:jc w:val="center"/>
              <w:rPr>
                <w:szCs w:val="28"/>
              </w:rPr>
            </w:pPr>
            <w:r w:rsidRPr="000B42E2">
              <w:rPr>
                <w:szCs w:val="28"/>
              </w:rPr>
              <w:t>9.00-17.00</w:t>
            </w:r>
          </w:p>
          <w:p w:rsidR="00E11255" w:rsidRPr="000B42E2" w:rsidRDefault="00E11255" w:rsidP="0082744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0B42E2" w:rsidRDefault="00E11255" w:rsidP="00827449">
            <w:pPr>
              <w:rPr>
                <w:szCs w:val="28"/>
              </w:rPr>
            </w:pPr>
            <w:r w:rsidRPr="000B42E2">
              <w:rPr>
                <w:szCs w:val="28"/>
              </w:rPr>
              <w:lastRenderedPageBreak/>
              <w:t>Чернобылец Н. В.</w:t>
            </w:r>
          </w:p>
          <w:p w:rsidR="00E11255" w:rsidRPr="000B42E2" w:rsidRDefault="00E11255" w:rsidP="00827449">
            <w:pPr>
              <w:rPr>
                <w:szCs w:val="28"/>
              </w:rPr>
            </w:pPr>
            <w:r w:rsidRPr="000B42E2">
              <w:rPr>
                <w:szCs w:val="28"/>
              </w:rPr>
              <w:lastRenderedPageBreak/>
              <w:t>Павленок И. Н.</w:t>
            </w:r>
          </w:p>
          <w:p w:rsidR="00E11255" w:rsidRPr="000B42E2" w:rsidRDefault="00E11255" w:rsidP="00827449">
            <w:pPr>
              <w:rPr>
                <w:szCs w:val="28"/>
              </w:rPr>
            </w:pPr>
            <w:r w:rsidRPr="000B42E2">
              <w:rPr>
                <w:szCs w:val="28"/>
              </w:rPr>
              <w:t>Гусельникова Ю. А.</w:t>
            </w:r>
          </w:p>
          <w:p w:rsidR="00E11255" w:rsidRPr="000B42E2" w:rsidRDefault="00E11255" w:rsidP="00827449">
            <w:pPr>
              <w:rPr>
                <w:szCs w:val="28"/>
              </w:rPr>
            </w:pP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11255" w:rsidRPr="00D06E4C" w:rsidRDefault="00E11255" w:rsidP="00487637">
            <w:pPr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lastRenderedPageBreak/>
              <w:t>VI</w:t>
            </w:r>
            <w:r w:rsidRPr="00D06E4C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E11255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D06E4C" w:rsidRDefault="00E11255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7063FE" w:rsidRDefault="00E11255" w:rsidP="00487637">
            <w:pPr>
              <w:jc w:val="both"/>
              <w:rPr>
                <w:szCs w:val="28"/>
              </w:rPr>
            </w:pPr>
            <w:r w:rsidRPr="007063FE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формации на сайте МКУДПО «ГЦРО» в Кировском районе, РОО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E11255" w:rsidRPr="007063FE" w:rsidRDefault="00E11255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МКУДПО «ГЦРО» в Кировском районе</w:t>
            </w:r>
          </w:p>
          <w:p w:rsidR="00E11255" w:rsidRPr="007063FE" w:rsidRDefault="00E11255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7063FE" w:rsidRDefault="00E11255" w:rsidP="0048763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До </w:t>
            </w:r>
            <w:r w:rsidRPr="00E11255">
              <w:rPr>
                <w:szCs w:val="28"/>
              </w:rPr>
              <w:t>25.01.2</w:t>
            </w:r>
            <w:bookmarkStart w:id="0" w:name="_GoBack"/>
            <w:bookmarkEnd w:id="0"/>
            <w:r w:rsidRPr="00E11255">
              <w:rPr>
                <w:szCs w:val="28"/>
              </w:rPr>
              <w:t>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5" w:rsidRPr="007063FE" w:rsidRDefault="00E11255" w:rsidP="00487637">
            <w:pPr>
              <w:rPr>
                <w:szCs w:val="28"/>
              </w:rPr>
            </w:pPr>
            <w:r w:rsidRPr="007063FE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247A57" w:rsidRDefault="00247A57" w:rsidP="00247A57">
      <w:pPr>
        <w:jc w:val="both"/>
        <w:rPr>
          <w:szCs w:val="28"/>
        </w:rPr>
      </w:pPr>
    </w:p>
    <w:p w:rsidR="00247A57" w:rsidRDefault="00247A57" w:rsidP="00247A57">
      <w:pPr>
        <w:jc w:val="both"/>
        <w:rPr>
          <w:szCs w:val="28"/>
        </w:rPr>
      </w:pPr>
    </w:p>
    <w:p w:rsidR="009B08E9" w:rsidRPr="00E423A7" w:rsidRDefault="00247A57" w:rsidP="00E423A7">
      <w:pPr>
        <w:jc w:val="both"/>
        <w:rPr>
          <w:szCs w:val="28"/>
        </w:rPr>
      </w:pPr>
      <w:r>
        <w:rPr>
          <w:szCs w:val="28"/>
        </w:rPr>
        <w:t xml:space="preserve">Руководитель территориальной </w:t>
      </w:r>
      <w:r w:rsidR="0072136E">
        <w:rPr>
          <w:szCs w:val="28"/>
        </w:rPr>
        <w:t xml:space="preserve">группы методистов МКУДПО «ГЦРО» </w:t>
      </w:r>
      <w:r>
        <w:rPr>
          <w:szCs w:val="28"/>
        </w:rPr>
        <w:t>в Кировском районе</w:t>
      </w:r>
      <w:r w:rsidRPr="00D06E4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</w:t>
      </w:r>
      <w:r w:rsidRPr="00D06E4C">
        <w:rPr>
          <w:szCs w:val="28"/>
        </w:rPr>
        <w:t xml:space="preserve">           Н. В. Чернобылец</w:t>
      </w:r>
      <w:r w:rsidRPr="009543BD">
        <w:rPr>
          <w:szCs w:val="28"/>
        </w:rPr>
        <w:t xml:space="preserve"> </w:t>
      </w:r>
    </w:p>
    <w:sectPr w:rsidR="009B08E9" w:rsidRPr="00E423A7" w:rsidSect="005C77B0">
      <w:footerReference w:type="even" r:id="rId8"/>
      <w:footerReference w:type="default" r:id="rId9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45" w:rsidRDefault="000E3445" w:rsidP="000B6FE8">
      <w:r>
        <w:separator/>
      </w:r>
    </w:p>
  </w:endnote>
  <w:endnote w:type="continuationSeparator" w:id="0">
    <w:p w:rsidR="000E3445" w:rsidRDefault="000E3445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Default="00EB07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A57">
      <w:rPr>
        <w:rStyle w:val="a6"/>
        <w:noProof/>
      </w:rPr>
      <w:t>1</w:t>
    </w:r>
    <w:r>
      <w:rPr>
        <w:rStyle w:val="a6"/>
      </w:rPr>
      <w:fldChar w:fldCharType="end"/>
    </w:r>
  </w:p>
  <w:p w:rsidR="00384D63" w:rsidRDefault="000E34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Pr="00A14587" w:rsidRDefault="00EB07AC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247A57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E11255">
      <w:rPr>
        <w:rStyle w:val="a6"/>
        <w:noProof/>
        <w:sz w:val="24"/>
        <w:szCs w:val="24"/>
      </w:rPr>
      <w:t>5</w:t>
    </w:r>
    <w:r w:rsidRPr="00A14587">
      <w:rPr>
        <w:rStyle w:val="a6"/>
        <w:sz w:val="24"/>
        <w:szCs w:val="24"/>
      </w:rPr>
      <w:fldChar w:fldCharType="end"/>
    </w:r>
  </w:p>
  <w:p w:rsidR="00384D63" w:rsidRPr="00AA17B3" w:rsidRDefault="000E3445" w:rsidP="00CE06FA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45" w:rsidRDefault="000E3445" w:rsidP="000B6FE8">
      <w:r>
        <w:separator/>
      </w:r>
    </w:p>
  </w:footnote>
  <w:footnote w:type="continuationSeparator" w:id="0">
    <w:p w:rsidR="000E3445" w:rsidRDefault="000E3445" w:rsidP="000B6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3315A"/>
    <w:rsid w:val="000344E7"/>
    <w:rsid w:val="000764EB"/>
    <w:rsid w:val="000A4422"/>
    <w:rsid w:val="000B42E2"/>
    <w:rsid w:val="000B6FE8"/>
    <w:rsid w:val="000E3445"/>
    <w:rsid w:val="00184171"/>
    <w:rsid w:val="00194805"/>
    <w:rsid w:val="001A261D"/>
    <w:rsid w:val="001D7668"/>
    <w:rsid w:val="00224FB5"/>
    <w:rsid w:val="00247A57"/>
    <w:rsid w:val="00290F0F"/>
    <w:rsid w:val="002E4E8F"/>
    <w:rsid w:val="002F0090"/>
    <w:rsid w:val="00301F84"/>
    <w:rsid w:val="003044E3"/>
    <w:rsid w:val="00371D55"/>
    <w:rsid w:val="00396187"/>
    <w:rsid w:val="003A0723"/>
    <w:rsid w:val="003E3CA3"/>
    <w:rsid w:val="0041654A"/>
    <w:rsid w:val="00470F87"/>
    <w:rsid w:val="00487FC8"/>
    <w:rsid w:val="004D379D"/>
    <w:rsid w:val="004E75BE"/>
    <w:rsid w:val="00507B90"/>
    <w:rsid w:val="005227DA"/>
    <w:rsid w:val="0056201C"/>
    <w:rsid w:val="00563A9B"/>
    <w:rsid w:val="005F5CB9"/>
    <w:rsid w:val="006344BF"/>
    <w:rsid w:val="006607A6"/>
    <w:rsid w:val="006A05CF"/>
    <w:rsid w:val="007063FE"/>
    <w:rsid w:val="0072136E"/>
    <w:rsid w:val="0073589E"/>
    <w:rsid w:val="00740F96"/>
    <w:rsid w:val="00761D30"/>
    <w:rsid w:val="007A113F"/>
    <w:rsid w:val="007C4126"/>
    <w:rsid w:val="007D12B6"/>
    <w:rsid w:val="007E1565"/>
    <w:rsid w:val="007E3DE4"/>
    <w:rsid w:val="00820687"/>
    <w:rsid w:val="00831810"/>
    <w:rsid w:val="00832659"/>
    <w:rsid w:val="00855E3F"/>
    <w:rsid w:val="00863D14"/>
    <w:rsid w:val="00865674"/>
    <w:rsid w:val="008C77EA"/>
    <w:rsid w:val="009056A9"/>
    <w:rsid w:val="00983CA3"/>
    <w:rsid w:val="00996317"/>
    <w:rsid w:val="009B08E9"/>
    <w:rsid w:val="00A56FD8"/>
    <w:rsid w:val="00A57987"/>
    <w:rsid w:val="00A81262"/>
    <w:rsid w:val="00AB68EA"/>
    <w:rsid w:val="00AF7A79"/>
    <w:rsid w:val="00B23BBB"/>
    <w:rsid w:val="00B42040"/>
    <w:rsid w:val="00B83AB5"/>
    <w:rsid w:val="00BD360B"/>
    <w:rsid w:val="00BF7D19"/>
    <w:rsid w:val="00C13216"/>
    <w:rsid w:val="00C474CB"/>
    <w:rsid w:val="00C57962"/>
    <w:rsid w:val="00C6408E"/>
    <w:rsid w:val="00C7612C"/>
    <w:rsid w:val="00C95959"/>
    <w:rsid w:val="00CC74BD"/>
    <w:rsid w:val="00CD4B9A"/>
    <w:rsid w:val="00D450A5"/>
    <w:rsid w:val="00D7768A"/>
    <w:rsid w:val="00DA7B98"/>
    <w:rsid w:val="00E11255"/>
    <w:rsid w:val="00E34664"/>
    <w:rsid w:val="00E423A7"/>
    <w:rsid w:val="00E81F8A"/>
    <w:rsid w:val="00EB07AC"/>
    <w:rsid w:val="00F10EFB"/>
    <w:rsid w:val="00F27B4E"/>
    <w:rsid w:val="00F31698"/>
    <w:rsid w:val="00F609F7"/>
    <w:rsid w:val="00F958E0"/>
    <w:rsid w:val="00FA385A"/>
    <w:rsid w:val="00FB1BA7"/>
    <w:rsid w:val="00FD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5EBF-036A-4868-B02D-6C9B774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44</cp:revision>
  <dcterms:created xsi:type="dcterms:W3CDTF">2016-03-16T05:11:00Z</dcterms:created>
  <dcterms:modified xsi:type="dcterms:W3CDTF">2016-12-19T03:38:00Z</dcterms:modified>
</cp:coreProperties>
</file>